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AE20" w14:textId="77777777" w:rsidR="00290B04" w:rsidRPr="00E37D50" w:rsidRDefault="00290B04" w:rsidP="00290B04">
      <w:pPr>
        <w:numPr>
          <w:ilvl w:val="0"/>
          <w:numId w:val="24"/>
        </w:num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  <w:r w:rsidRPr="00E37D50">
        <w:rPr>
          <w:rFonts w:ascii="Calibri" w:hAnsi="Calibri" w:cs="Calibri"/>
          <w:b/>
          <w:caps/>
          <w:spacing w:val="40"/>
          <w:szCs w:val="24"/>
          <w:lang w:eastAsia="hu-HU"/>
        </w:rPr>
        <w:t>számú melléklet</w:t>
      </w:r>
    </w:p>
    <w:p w14:paraId="417EB0E8" w14:textId="77777777" w:rsidR="00290B04" w:rsidRPr="00E37D50" w:rsidRDefault="00290B04" w:rsidP="00290B04">
      <w:pPr>
        <w:spacing w:line="360" w:lineRule="auto"/>
        <w:ind w:left="720"/>
        <w:jc w:val="center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14:paraId="34557F5C" w14:textId="77777777" w:rsidR="00290B04" w:rsidRPr="00E37D50" w:rsidRDefault="00290B04" w:rsidP="00290B04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E37D50">
        <w:rPr>
          <w:rFonts w:ascii="Calibri" w:hAnsi="Calibri" w:cs="Calibri"/>
          <w:b/>
          <w:bCs/>
          <w:szCs w:val="24"/>
        </w:rPr>
        <w:t>Egyéb nyilatkozatok</w:t>
      </w:r>
    </w:p>
    <w:p w14:paraId="4F03C669" w14:textId="77777777" w:rsidR="00290B04" w:rsidRPr="00E37D50" w:rsidRDefault="00290B04" w:rsidP="00290B04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14:paraId="40B48243" w14:textId="314EC634" w:rsidR="00290B04" w:rsidRPr="00E37D50" w:rsidRDefault="00290B04" w:rsidP="00290B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tárgya: </w:t>
      </w:r>
      <w:r w:rsidR="007F1AA5">
        <w:rPr>
          <w:rFonts w:ascii="Calibri" w:hAnsi="Calibri" w:cs="Calibri"/>
          <w:b/>
          <w:szCs w:val="24"/>
        </w:rPr>
        <w:t xml:space="preserve">HÉV </w:t>
      </w:r>
      <w:r w:rsidR="007F1AA5" w:rsidRPr="00CF481B">
        <w:rPr>
          <w:rFonts w:asciiTheme="minorHAnsi" w:hAnsiTheme="minorHAnsi" w:cstheme="minorHAnsi"/>
          <w:b/>
          <w:szCs w:val="24"/>
        </w:rPr>
        <w:t>és MFAV speciális egyenfeszültségű kapcsolók, bütykös elemek</w:t>
      </w:r>
      <w:r w:rsidR="007F1AA5" w:rsidRPr="0044036E">
        <w:rPr>
          <w:rFonts w:ascii="Calibri" w:hAnsi="Calibri" w:cs="Calibri"/>
          <w:b/>
          <w:szCs w:val="24"/>
        </w:rPr>
        <w:t xml:space="preserve"> beszerzése</w:t>
      </w:r>
    </w:p>
    <w:p w14:paraId="67F61350" w14:textId="48AB29E7" w:rsidR="00290B04" w:rsidRPr="00E37D50" w:rsidRDefault="00290B04" w:rsidP="00290B04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száma: </w:t>
      </w:r>
      <w:r>
        <w:rPr>
          <w:rFonts w:ascii="Calibri" w:hAnsi="Calibri" w:cs="Calibri"/>
          <w:szCs w:val="24"/>
          <w:lang w:eastAsia="hu-HU"/>
        </w:rPr>
        <w:t xml:space="preserve">BKV </w:t>
      </w:r>
      <w:proofErr w:type="spellStart"/>
      <w:r>
        <w:rPr>
          <w:rFonts w:ascii="Calibri" w:hAnsi="Calibri" w:cs="Calibri"/>
          <w:szCs w:val="24"/>
          <w:lang w:eastAsia="hu-HU"/>
        </w:rPr>
        <w:t>Zrt</w:t>
      </w:r>
      <w:proofErr w:type="spellEnd"/>
      <w:r>
        <w:rPr>
          <w:rFonts w:ascii="Calibri" w:hAnsi="Calibri" w:cs="Calibri"/>
          <w:szCs w:val="24"/>
          <w:lang w:eastAsia="hu-HU"/>
        </w:rPr>
        <w:t xml:space="preserve">. </w:t>
      </w:r>
      <w:r w:rsidRPr="00E37D50">
        <w:rPr>
          <w:rFonts w:ascii="Calibri" w:hAnsi="Calibri" w:cs="Calibri"/>
          <w:szCs w:val="24"/>
          <w:lang w:eastAsia="hu-HU"/>
        </w:rPr>
        <w:t>V-</w:t>
      </w:r>
      <w:r>
        <w:rPr>
          <w:rFonts w:ascii="Calibri" w:hAnsi="Calibri" w:cs="Calibri"/>
          <w:szCs w:val="24"/>
          <w:lang w:eastAsia="hu-HU"/>
        </w:rPr>
        <w:t>133</w:t>
      </w:r>
      <w:r w:rsidRPr="00E37D50">
        <w:rPr>
          <w:rFonts w:ascii="Calibri" w:hAnsi="Calibri" w:cs="Calibri"/>
          <w:szCs w:val="24"/>
          <w:lang w:eastAsia="hu-HU"/>
        </w:rPr>
        <w:t>/15.</w:t>
      </w:r>
    </w:p>
    <w:p w14:paraId="664FCF22" w14:textId="77777777" w:rsidR="00290B04" w:rsidRPr="00E37D50" w:rsidRDefault="00290B04" w:rsidP="00290B04">
      <w:pPr>
        <w:jc w:val="both"/>
        <w:rPr>
          <w:rFonts w:ascii="Calibri" w:hAnsi="Calibri" w:cs="Calibri"/>
          <w:b/>
          <w:szCs w:val="24"/>
          <w:lang w:eastAsia="hu-HU"/>
        </w:rPr>
      </w:pPr>
    </w:p>
    <w:p w14:paraId="1ECA3AD9" w14:textId="77777777" w:rsidR="00290B04" w:rsidRPr="00E37D50" w:rsidRDefault="00290B04" w:rsidP="00290B04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E37D50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14:paraId="4F405519" w14:textId="77777777" w:rsidR="00290B04" w:rsidRPr="00E37D50" w:rsidRDefault="00290B04" w:rsidP="00290B04">
      <w:pPr>
        <w:jc w:val="both"/>
        <w:rPr>
          <w:rFonts w:ascii="Calibri" w:hAnsi="Calibri" w:cs="Calibri"/>
          <w:szCs w:val="24"/>
          <w:lang w:eastAsia="hu-HU"/>
        </w:rPr>
      </w:pPr>
    </w:p>
    <w:p w14:paraId="720D77BF" w14:textId="77777777" w:rsidR="00290B04" w:rsidRPr="00E37D50" w:rsidRDefault="00290B04" w:rsidP="00290B04">
      <w:pPr>
        <w:numPr>
          <w:ilvl w:val="0"/>
          <w:numId w:val="23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09B7C829" w14:textId="77777777" w:rsidR="00290B04" w:rsidRPr="00E37D50" w:rsidRDefault="00290B04" w:rsidP="00290B04">
      <w:pPr>
        <w:numPr>
          <w:ilvl w:val="0"/>
          <w:numId w:val="23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 szerződés megkötést követően azonnal készek vagyunk teljesíteni.</w:t>
      </w:r>
    </w:p>
    <w:p w14:paraId="6A86846A" w14:textId="77777777" w:rsidR="00290B04" w:rsidRPr="00E37D50" w:rsidRDefault="00290B04" w:rsidP="00290B04">
      <w:pPr>
        <w:numPr>
          <w:ilvl w:val="0"/>
          <w:numId w:val="23"/>
        </w:num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E37D50">
        <w:rPr>
          <w:rFonts w:ascii="Calibri" w:hAnsi="Calibr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.</w:t>
      </w:r>
      <w:proofErr w:type="gramEnd"/>
    </w:p>
    <w:p w14:paraId="4592C733" w14:textId="77777777" w:rsidR="00290B04" w:rsidRPr="00E37D50" w:rsidRDefault="00290B04" w:rsidP="00290B04">
      <w:pPr>
        <w:tabs>
          <w:tab w:val="right" w:leader="dot" w:pos="9356"/>
        </w:tabs>
        <w:autoSpaceDE w:val="0"/>
        <w:autoSpaceDN w:val="0"/>
        <w:adjustRightInd w:val="0"/>
        <w:ind w:left="717"/>
        <w:jc w:val="both"/>
        <w:rPr>
          <w:rFonts w:ascii="Calibri" w:hAnsi="Calibri" w:cs="Calibri"/>
          <w:szCs w:val="24"/>
          <w:lang w:eastAsia="hu-HU"/>
        </w:rPr>
      </w:pPr>
    </w:p>
    <w:p w14:paraId="2AF0D090" w14:textId="77777777" w:rsidR="00290B04" w:rsidRPr="00627A61" w:rsidRDefault="00290B04" w:rsidP="00290B04">
      <w:pPr>
        <w:numPr>
          <w:ilvl w:val="0"/>
          <w:numId w:val="23"/>
        </w:numPr>
        <w:jc w:val="both"/>
        <w:rPr>
          <w:rFonts w:ascii="Calibri" w:hAnsi="Calibri" w:cs="Calibri"/>
          <w:szCs w:val="24"/>
          <w:lang w:eastAsia="hu-HU"/>
        </w:rPr>
      </w:pPr>
      <w:r w:rsidRPr="00627A61">
        <w:rPr>
          <w:rFonts w:ascii="Calibri" w:hAnsi="Calibri" w:cs="Calibri"/>
          <w:szCs w:val="24"/>
          <w:lang w:eastAsia="hu-HU"/>
        </w:rPr>
        <w:t xml:space="preserve">az általunk vállalt teljesítési határidő (nap): </w:t>
      </w:r>
      <w:r w:rsidRPr="00627A61">
        <w:rPr>
          <w:rFonts w:ascii="Calibri" w:hAnsi="Calibri" w:cs="Calibri"/>
          <w:szCs w:val="24"/>
          <w:lang w:eastAsia="hu-HU"/>
        </w:rPr>
        <w:tab/>
      </w:r>
    </w:p>
    <w:p w14:paraId="737DE067" w14:textId="77777777" w:rsidR="00290B04" w:rsidRPr="00E37D50" w:rsidRDefault="00290B04" w:rsidP="00290B04">
      <w:pPr>
        <w:numPr>
          <w:ilvl w:val="0"/>
          <w:numId w:val="23"/>
        </w:numPr>
        <w:jc w:val="both"/>
        <w:rPr>
          <w:rFonts w:ascii="Calibri" w:hAnsi="Calibri" w:cs="Calibri"/>
          <w:szCs w:val="24"/>
          <w:lang w:eastAsia="hu-HU"/>
        </w:rPr>
      </w:pPr>
      <w:r w:rsidRPr="00627A61">
        <w:rPr>
          <w:rFonts w:ascii="Calibri" w:hAnsi="Calibri" w:cs="Calibri"/>
          <w:szCs w:val="24"/>
          <w:lang w:eastAsia="hu-HU"/>
        </w:rPr>
        <w:t xml:space="preserve">az általunk vállalt jótállás időtartama </w:t>
      </w:r>
      <w:r>
        <w:rPr>
          <w:rFonts w:ascii="Calibri" w:hAnsi="Calibri" w:cs="Calibri"/>
          <w:szCs w:val="24"/>
          <w:lang w:eastAsia="hu-HU"/>
        </w:rPr>
        <w:t xml:space="preserve">az </w:t>
      </w:r>
      <w:r w:rsidRPr="00627A61">
        <w:rPr>
          <w:rFonts w:ascii="Calibri" w:hAnsi="Calibri" w:cs="Calibri"/>
          <w:szCs w:val="24"/>
          <w:lang w:eastAsia="hu-HU"/>
        </w:rPr>
        <w:t>átvételtől számított (hónap):</w:t>
      </w:r>
    </w:p>
    <w:p w14:paraId="3F16C32F" w14:textId="77777777" w:rsidR="00290B04" w:rsidRPr="00E37D50" w:rsidRDefault="00290B04" w:rsidP="00290B0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14:paraId="674AADF9" w14:textId="77777777" w:rsidR="00290B04" w:rsidRPr="00E37D50" w:rsidRDefault="00290B04" w:rsidP="00290B0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…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2015. év 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hó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nap</w:t>
      </w:r>
      <w:proofErr w:type="gramEnd"/>
    </w:p>
    <w:p w14:paraId="370129BC" w14:textId="77777777" w:rsidR="00290B04" w:rsidRPr="00E37D50" w:rsidRDefault="00290B04" w:rsidP="00290B0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14:paraId="42AAE9F0" w14:textId="77777777" w:rsidR="00290B04" w:rsidRPr="00E37D50" w:rsidRDefault="00290B04" w:rsidP="00290B0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.....</w:t>
      </w:r>
      <w:r w:rsidRPr="00E37D50">
        <w:rPr>
          <w:rFonts w:ascii="Calibri" w:hAnsi="Calibri" w:cs="Calibri"/>
          <w:szCs w:val="24"/>
          <w:lang w:eastAsia="hu-HU"/>
        </w:rPr>
        <w:tab/>
      </w:r>
    </w:p>
    <w:p w14:paraId="31DD7175" w14:textId="77777777" w:rsidR="00290B04" w:rsidRPr="00E37D50" w:rsidRDefault="00290B04" w:rsidP="00290B04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Ajánlattevő aláírása</w:t>
      </w:r>
    </w:p>
    <w:p w14:paraId="1756641B" w14:textId="77777777" w:rsidR="00290B04" w:rsidRPr="00E37D50" w:rsidRDefault="00290B04" w:rsidP="00290B04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</w:p>
    <w:p w14:paraId="684B280A" w14:textId="77777777" w:rsidR="00290B04" w:rsidRPr="001857B0" w:rsidRDefault="00290B04" w:rsidP="00290B0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613716BE" w14:textId="77777777" w:rsidR="00290B04" w:rsidRPr="001857B0" w:rsidRDefault="00290B04" w:rsidP="00547EDD">
      <w:pPr>
        <w:spacing w:line="276" w:lineRule="auto"/>
        <w:rPr>
          <w:rFonts w:ascii="Calibri" w:hAnsi="Calibri" w:cs="Calibri"/>
        </w:rPr>
      </w:pPr>
    </w:p>
    <w:sectPr w:rsidR="00290B04" w:rsidRPr="001857B0" w:rsidSect="002C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5768" w14:textId="77777777" w:rsidR="00013F96" w:rsidRDefault="00013F96">
      <w:r>
        <w:separator/>
      </w:r>
    </w:p>
  </w:endnote>
  <w:endnote w:type="continuationSeparator" w:id="0">
    <w:p w14:paraId="063666AA" w14:textId="77777777" w:rsidR="00013F96" w:rsidRDefault="00013F96">
      <w:r>
        <w:continuationSeparator/>
      </w:r>
    </w:p>
  </w:endnote>
  <w:endnote w:type="continuationNotice" w:id="1">
    <w:p w14:paraId="45FCA619" w14:textId="77777777" w:rsidR="00013F96" w:rsidRDefault="00013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3CBC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DF13" w14:textId="77777777" w:rsidR="00013F96" w:rsidRDefault="00013F96">
      <w:r>
        <w:separator/>
      </w:r>
    </w:p>
  </w:footnote>
  <w:footnote w:type="continuationSeparator" w:id="0">
    <w:p w14:paraId="47A647C2" w14:textId="77777777" w:rsidR="00013F96" w:rsidRDefault="00013F96">
      <w:r>
        <w:continuationSeparator/>
      </w:r>
    </w:p>
  </w:footnote>
  <w:footnote w:type="continuationNotice" w:id="1">
    <w:p w14:paraId="310F1C2F" w14:textId="77777777" w:rsidR="00013F96" w:rsidRDefault="00013F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3F96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614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3CBC"/>
    <w:rsid w:val="002D425D"/>
    <w:rsid w:val="002D5B79"/>
    <w:rsid w:val="002E0105"/>
    <w:rsid w:val="002E141B"/>
    <w:rsid w:val="002E19E6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69CB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32B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6C84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B7B-574B-4AF1-BB05-F1F11CE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8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36:00Z</dcterms:created>
  <dcterms:modified xsi:type="dcterms:W3CDTF">2015-09-09T10:36:00Z</dcterms:modified>
</cp:coreProperties>
</file>